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11DD007D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</w:t>
      </w:r>
      <w:r w:rsidR="009E3630">
        <w:rPr>
          <w:rFonts w:cs="Times New Roman"/>
          <w:color w:val="auto"/>
          <w:sz w:val="24"/>
          <w:szCs w:val="24"/>
        </w:rPr>
        <w:t xml:space="preserve"> de Teologie Romano-Catolică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41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63338B0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  <w:r w:rsidR="009E3630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e Teologie Romano-Catolică</w:t>
            </w:r>
          </w:p>
          <w:p w14:paraId="6720947C" w14:textId="201BF85F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9E3630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”Alexandru Ioan Cuza” din Iași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6A0C3D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</w:p>
    <w:p w14:paraId="567107E1" w14:textId="4212B7B2" w:rsidR="00AF3855" w:rsidRPr="006A0C3D" w:rsidRDefault="007F217E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AF3855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50A7" w14:textId="77777777" w:rsidR="00F756C3" w:rsidRDefault="00F756C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100BD1A" w14:textId="77777777" w:rsidR="00F756C3" w:rsidRDefault="00F756C3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A83EE" w14:textId="77777777" w:rsidR="00F756C3" w:rsidRDefault="00F75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1D9298E" w14:textId="77777777" w:rsidR="00F756C3" w:rsidRDefault="00F75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33E0BA5" w14:textId="77777777" w:rsidR="00F756C3" w:rsidRDefault="00F756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3DE00EAC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8730A94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7A20AF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B046AE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B7097E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466AE1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B482D6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F1A033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FFE1A3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E788010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890E5C7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19F8967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37D4130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2E4217D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63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1545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56C3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4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eminar ITRC</cp:lastModifiedBy>
  <cp:revision>2</cp:revision>
  <cp:lastPrinted>2024-01-12T08:28:00Z</cp:lastPrinted>
  <dcterms:created xsi:type="dcterms:W3CDTF">2026-06-03T12:47:00Z</dcterms:created>
  <dcterms:modified xsi:type="dcterms:W3CDTF">2026-06-03T12:47:00Z</dcterms:modified>
</cp:coreProperties>
</file>